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BFDF" w14:textId="6466FC3D" w:rsidR="00A624C1" w:rsidRPr="00A624C1" w:rsidRDefault="00A624C1" w:rsidP="00A624C1">
      <w:pPr>
        <w:pStyle w:val="Tytu"/>
      </w:pPr>
      <w:r w:rsidRPr="00A624C1">
        <w:t>VocaPlace</w:t>
      </w:r>
    </w:p>
    <w:p w14:paraId="36A63397" w14:textId="3C1D8B03" w:rsidR="00A624C1" w:rsidRDefault="00A624C1" w:rsidP="00A624C1">
      <w:pPr>
        <w:pStyle w:val="Podtytu"/>
      </w:pPr>
      <w:r>
        <w:t>Aplikacja webowa do nauki języka angielskiego</w:t>
      </w:r>
    </w:p>
    <w:p w14:paraId="4524771A" w14:textId="77777777" w:rsidR="00A624C1" w:rsidRPr="00A624C1" w:rsidRDefault="00A624C1" w:rsidP="00A624C1"/>
    <w:p w14:paraId="37222BA9" w14:textId="30D36AA2" w:rsidR="00A624C1" w:rsidRPr="00A624C1" w:rsidRDefault="00A624C1" w:rsidP="00A624C1">
      <w:pPr>
        <w:pStyle w:val="Podtytu"/>
      </w:pPr>
      <w:r>
        <w:t>Dokumentacja techniczna</w:t>
      </w:r>
    </w:p>
    <w:p w14:paraId="2EA858E0" w14:textId="56096E3F" w:rsidR="00A624C1" w:rsidRPr="00C65A06" w:rsidRDefault="00A624C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33469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2F73F" w14:textId="26BCF212" w:rsidR="009405B1" w:rsidRDefault="009405B1">
          <w:pPr>
            <w:pStyle w:val="Nagwekspisutreci"/>
          </w:pPr>
          <w:r>
            <w:t>Spis treści</w:t>
          </w:r>
        </w:p>
        <w:p w14:paraId="564CC396" w14:textId="643A38CA" w:rsidR="00FF4D9E" w:rsidRDefault="009405B1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6866" w:history="1">
            <w:r w:rsidR="00FF4D9E" w:rsidRPr="001575F4">
              <w:rPr>
                <w:rStyle w:val="Hipercze"/>
                <w:noProof/>
              </w:rPr>
              <w:t>Opis projektu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66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3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59F83A04" w14:textId="2EA069BD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67" w:history="1">
            <w:r w:rsidR="00FF4D9E" w:rsidRPr="001575F4">
              <w:rPr>
                <w:rStyle w:val="Hipercze"/>
                <w:noProof/>
              </w:rPr>
              <w:t>Cel projektu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67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3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22D69434" w14:textId="6F19A9CB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68" w:history="1">
            <w:r w:rsidR="00FF4D9E" w:rsidRPr="001575F4">
              <w:rPr>
                <w:rStyle w:val="Hipercze"/>
                <w:noProof/>
              </w:rPr>
              <w:t>Zakres projektu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68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4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1D00662F" w14:textId="40F3E298" w:rsidR="00FF4D9E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69" w:history="1">
            <w:r w:rsidR="00FF4D9E" w:rsidRPr="001575F4">
              <w:rPr>
                <w:rStyle w:val="Hipercze"/>
                <w:noProof/>
              </w:rPr>
              <w:t>Architektura systemu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69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335CE401" w14:textId="489031EC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0" w:history="1">
            <w:r w:rsidR="00FF4D9E" w:rsidRPr="001575F4">
              <w:rPr>
                <w:rStyle w:val="Hipercze"/>
                <w:noProof/>
              </w:rPr>
              <w:t>Schemat architektoniczny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0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0DA3C66B" w14:textId="760366A5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1" w:history="1">
            <w:r w:rsidR="00FF4D9E" w:rsidRPr="001575F4">
              <w:rPr>
                <w:rStyle w:val="Hipercze"/>
                <w:noProof/>
              </w:rPr>
              <w:t>Opis komponentów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1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5EFFB85B" w14:textId="620E369F" w:rsidR="00FF4D9E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2" w:history="1">
            <w:r w:rsidR="00FF4D9E" w:rsidRPr="001575F4">
              <w:rPr>
                <w:rStyle w:val="Hipercze"/>
                <w:noProof/>
              </w:rPr>
              <w:t>Wymagania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2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135071D3" w14:textId="1C01D85B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3" w:history="1">
            <w:r w:rsidR="00FF4D9E" w:rsidRPr="001575F4">
              <w:rPr>
                <w:rStyle w:val="Hipercze"/>
                <w:noProof/>
              </w:rPr>
              <w:t>Funkcjonalne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3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102B5B4F" w14:textId="7CB2D220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4" w:history="1">
            <w:r w:rsidR="00FF4D9E" w:rsidRPr="001575F4">
              <w:rPr>
                <w:rStyle w:val="Hipercze"/>
                <w:noProof/>
              </w:rPr>
              <w:t>Pozafunkcjonalne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4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6A5AAD41" w14:textId="3EE1E8CA" w:rsidR="00FF4D9E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5" w:history="1">
            <w:r w:rsidR="00FF4D9E" w:rsidRPr="001575F4">
              <w:rPr>
                <w:rStyle w:val="Hipercze"/>
                <w:noProof/>
              </w:rPr>
              <w:t>Projekt interfejsu użytkownika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5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33B5825C" w14:textId="140D5670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6" w:history="1">
            <w:r w:rsidR="00FF4D9E" w:rsidRPr="001575F4">
              <w:rPr>
                <w:rStyle w:val="Hipercze"/>
                <w:noProof/>
              </w:rPr>
              <w:t>Projekty ekranów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6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5556E4E7" w14:textId="0AD32852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7" w:history="1">
            <w:r w:rsidR="00FF4D9E" w:rsidRPr="001575F4">
              <w:rPr>
                <w:rStyle w:val="Hipercze"/>
                <w:noProof/>
              </w:rPr>
              <w:t>Opis interakcji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7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5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019857D3" w14:textId="1063167C" w:rsidR="00FF4D9E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8" w:history="1">
            <w:r w:rsidR="00FF4D9E" w:rsidRPr="001575F4">
              <w:rPr>
                <w:rStyle w:val="Hipercze"/>
                <w:noProof/>
              </w:rPr>
              <w:t>Baza danych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8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4C6DEE54" w14:textId="72760521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79" w:history="1">
            <w:r w:rsidR="00FF4D9E" w:rsidRPr="001575F4">
              <w:rPr>
                <w:rStyle w:val="Hipercze"/>
                <w:noProof/>
              </w:rPr>
              <w:t>Diagram ER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79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305CDA98" w14:textId="70019567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80" w:history="1">
            <w:r w:rsidR="00FF4D9E" w:rsidRPr="001575F4">
              <w:rPr>
                <w:rStyle w:val="Hipercze"/>
                <w:noProof/>
              </w:rPr>
              <w:t>Opis tabel i relacji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80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753AC27F" w14:textId="3260227B" w:rsidR="00FF4D9E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81" w:history="1">
            <w:r w:rsidR="00FF4D9E" w:rsidRPr="001575F4">
              <w:rPr>
                <w:rStyle w:val="Hipercze"/>
                <w:noProof/>
              </w:rPr>
              <w:t>Implementacja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81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6A4474B3" w14:textId="12BD6E94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82" w:history="1">
            <w:r w:rsidR="00FF4D9E" w:rsidRPr="001575F4">
              <w:rPr>
                <w:rStyle w:val="Hipercze"/>
                <w:noProof/>
              </w:rPr>
              <w:t>Kod źródłowy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82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5F3DECE3" w14:textId="0977B1E9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83" w:history="1">
            <w:r w:rsidR="00FF4D9E" w:rsidRPr="001575F4">
              <w:rPr>
                <w:rStyle w:val="Hipercze"/>
                <w:noProof/>
              </w:rPr>
              <w:t>Instrukcja instalacji systemu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83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65B5B5F3" w14:textId="6CBC3AE3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84" w:history="1">
            <w:r w:rsidR="00FF4D9E" w:rsidRPr="001575F4">
              <w:rPr>
                <w:rStyle w:val="Hipercze"/>
                <w:noProof/>
              </w:rPr>
              <w:t>Konfiguracja systemu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84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0712244A" w14:textId="06798152" w:rsidR="00FF4D9E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85" w:history="1">
            <w:r w:rsidR="00FF4D9E" w:rsidRPr="001575F4">
              <w:rPr>
                <w:rStyle w:val="Hipercze"/>
                <w:noProof/>
              </w:rPr>
              <w:t>Obsługa i utrzymanie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85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5E06EBC5" w14:textId="77E239CD" w:rsidR="00FF4D9E" w:rsidRDefault="00000000">
          <w:pPr>
            <w:pStyle w:val="Spistreci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6316886" w:history="1">
            <w:r w:rsidR="00FF4D9E" w:rsidRPr="001575F4">
              <w:rPr>
                <w:rStyle w:val="Hipercze"/>
                <w:noProof/>
              </w:rPr>
              <w:t>Dokumentacja użytkownika</w:t>
            </w:r>
            <w:r w:rsidR="00FF4D9E">
              <w:rPr>
                <w:noProof/>
                <w:webHidden/>
              </w:rPr>
              <w:tab/>
            </w:r>
            <w:r w:rsidR="00FF4D9E">
              <w:rPr>
                <w:noProof/>
                <w:webHidden/>
              </w:rPr>
              <w:fldChar w:fldCharType="begin"/>
            </w:r>
            <w:r w:rsidR="00FF4D9E">
              <w:rPr>
                <w:noProof/>
                <w:webHidden/>
              </w:rPr>
              <w:instrText xml:space="preserve"> PAGEREF _Toc156316886 \h </w:instrText>
            </w:r>
            <w:r w:rsidR="00FF4D9E">
              <w:rPr>
                <w:noProof/>
                <w:webHidden/>
              </w:rPr>
            </w:r>
            <w:r w:rsidR="00FF4D9E">
              <w:rPr>
                <w:noProof/>
                <w:webHidden/>
              </w:rPr>
              <w:fldChar w:fldCharType="separate"/>
            </w:r>
            <w:r w:rsidR="00FF4D9E">
              <w:rPr>
                <w:noProof/>
                <w:webHidden/>
              </w:rPr>
              <w:t>6</w:t>
            </w:r>
            <w:r w:rsidR="00FF4D9E">
              <w:rPr>
                <w:noProof/>
                <w:webHidden/>
              </w:rPr>
              <w:fldChar w:fldCharType="end"/>
            </w:r>
          </w:hyperlink>
        </w:p>
        <w:p w14:paraId="2C93ED73" w14:textId="4A8FC9F2" w:rsidR="009405B1" w:rsidRDefault="009405B1">
          <w:r>
            <w:rPr>
              <w:b/>
              <w:bCs/>
            </w:rPr>
            <w:fldChar w:fldCharType="end"/>
          </w:r>
        </w:p>
      </w:sdtContent>
    </w:sdt>
    <w:p w14:paraId="30B9CAE8" w14:textId="77777777" w:rsidR="00A624C1" w:rsidRDefault="00A624C1" w:rsidP="00A624C1">
      <w:pPr>
        <w:pStyle w:val="Podtytu"/>
        <w:sectPr w:rsidR="00A624C1" w:rsidSect="00AC0BA3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1CCF62" w14:textId="5C0C0686" w:rsidR="009405B1" w:rsidRDefault="00A624C1" w:rsidP="009846E1">
      <w:pPr>
        <w:pStyle w:val="Nagwek1"/>
      </w:pPr>
      <w:bookmarkStart w:id="0" w:name="_Toc156316866"/>
      <w:r>
        <w:lastRenderedPageBreak/>
        <w:t>Opis projektu</w:t>
      </w:r>
      <w:bookmarkEnd w:id="0"/>
    </w:p>
    <w:p w14:paraId="451EBDA1" w14:textId="475DB622" w:rsidR="009405B1" w:rsidRPr="009405B1" w:rsidRDefault="009405B1" w:rsidP="009405B1">
      <w:pPr>
        <w:pStyle w:val="Nagwek3"/>
      </w:pPr>
      <w:bookmarkStart w:id="1" w:name="_Toc156316867"/>
      <w:r>
        <w:t>Cel projektu</w:t>
      </w:r>
      <w:bookmarkEnd w:id="1"/>
    </w:p>
    <w:p w14:paraId="1EA4A063" w14:textId="517410C1" w:rsidR="009405B1" w:rsidRDefault="009405B1" w:rsidP="009405B1"/>
    <w:p w14:paraId="53BF330F" w14:textId="434B2D2E" w:rsidR="009405B1" w:rsidRDefault="009405B1" w:rsidP="009405B1">
      <w:r>
        <w:t>Celem projektu jest stworzenie interaktywnej aplikacji webowej, która umożliwi</w:t>
      </w:r>
      <w:r w:rsidR="00D52C9B">
        <w:t xml:space="preserve"> użytkownikom</w:t>
      </w:r>
      <w:r>
        <w:t xml:space="preserve"> skuteczną naukę języka angielskiego </w:t>
      </w:r>
      <w:r w:rsidR="00D52C9B">
        <w:t>poprzez systematyczne rozwiązywanie zadań oraz tworzenie społeczności w postaci grup skupion</w:t>
      </w:r>
      <w:r w:rsidR="009466AC">
        <w:t>ych</w:t>
      </w:r>
      <w:r w:rsidR="00D52C9B">
        <w:t xml:space="preserve"> wokół wspólnej nauki.</w:t>
      </w:r>
    </w:p>
    <w:p w14:paraId="73F6F404" w14:textId="354D7FF7" w:rsidR="009405B1" w:rsidRDefault="009405B1" w:rsidP="009405B1">
      <w:r>
        <w:t>Aplikacja jest przeznaczona dla osób w każdym wieku chcących rozwijać swoje umiejętności językowe. Jest zaprojektowana z myślą o różnych stopniach zaawansowania, aby sprostać potrzebom zarówno początkujących, jak i bardziej zaawansowanych użytkowników.</w:t>
      </w:r>
    </w:p>
    <w:p w14:paraId="33B55DB4" w14:textId="02BE0D55" w:rsidR="009405B1" w:rsidRDefault="009405B1" w:rsidP="009405B1">
      <w:r>
        <w:t xml:space="preserve">Do celów szczegółowych aplikacji należy poprawa umiejętności czytania i pisania w języku angielskim, a także </w:t>
      </w:r>
      <w:r w:rsidR="00EE0CB9">
        <w:t>rozwój zasobów słownictwa użytkownika o zarówno podstawowe zagadnienia, jak i bardziej zaawansowane zwroty.</w:t>
      </w:r>
      <w:r w:rsidR="00421151">
        <w:t xml:space="preserve"> Dodatkowo aplikacja dba o kształtowanie gramatycznej poprawności oraz rozbudza zainteresowanie kulturą anglojęzyczną.</w:t>
      </w:r>
    </w:p>
    <w:p w14:paraId="664A5CE4" w14:textId="7E283E5F" w:rsidR="00421151" w:rsidRDefault="009405B1" w:rsidP="009405B1">
      <w:r>
        <w:t xml:space="preserve">Podstawową metodą nauczania aplikacji </w:t>
      </w:r>
      <w:r w:rsidR="00EE0CB9">
        <w:t>są zestawy pytań, na które odpowiada użytkownik. Są one podzielone na tematy oraz działy, dzięki czemu użytkownik może uczyć się tego, czego w danym momencie potrzebuje.</w:t>
      </w:r>
      <w:r w:rsidR="00421151">
        <w:t xml:space="preserve"> Pytania są podzielone na cztery typy, </w:t>
      </w:r>
      <w:r w:rsidR="003E1940">
        <w:t xml:space="preserve">przez co </w:t>
      </w:r>
      <w:r w:rsidR="00421151">
        <w:t>nie są nużące ani powtarzalne.</w:t>
      </w:r>
    </w:p>
    <w:p w14:paraId="4703D809" w14:textId="287914DE" w:rsidR="00421151" w:rsidRDefault="00421151" w:rsidP="009405B1">
      <w:r>
        <w:t>Ocena efektywności nauki odbywa się poprzez aktywne śledzenie i wyświetlanie postępów użytkownika</w:t>
      </w:r>
      <w:r w:rsidR="00383017">
        <w:t xml:space="preserve"> w formie zbieranych punktów oraz punktów procentowych reprezentujących stopień ukończenia danego działu i tematów.</w:t>
      </w:r>
    </w:p>
    <w:p w14:paraId="70FC595F" w14:textId="1AC9A8D7" w:rsidR="00383017" w:rsidRDefault="00383017" w:rsidP="009405B1">
      <w:r>
        <w:t xml:space="preserve">Aplikacja zachęca do systematycznej nauki poprzez system </w:t>
      </w:r>
      <w:r>
        <w:rPr>
          <w:i/>
          <w:iCs/>
        </w:rPr>
        <w:t>streak</w:t>
      </w:r>
      <w:r>
        <w:t xml:space="preserve"> rejestrujący liczbę dni, w których użytkowni</w:t>
      </w:r>
      <w:r w:rsidR="008361FA">
        <w:t>k</w:t>
      </w:r>
      <w:r>
        <w:t xml:space="preserve"> konsekwentnie </w:t>
      </w:r>
      <w:r w:rsidR="008361FA">
        <w:t>rozwiązywał</w:t>
      </w:r>
      <w:r>
        <w:t xml:space="preserve"> zestawy pytań.</w:t>
      </w:r>
      <w:r w:rsidR="008361FA">
        <w:t xml:space="preserve"> </w:t>
      </w:r>
      <w:r w:rsidR="00E770F6">
        <w:t xml:space="preserve">Ma to na celu nagrodzić zaangażowanie użytkownika. </w:t>
      </w:r>
      <w:r w:rsidR="008361FA">
        <w:t xml:space="preserve">Dodatkowo, </w:t>
      </w:r>
      <w:r w:rsidR="00E770F6">
        <w:t>aplikacja umożliwia użytkownikom powtarzanie błędnych pytań oraz tworzenie indywidualnych zestawów pytań w oparciu o wybrane zagadnienia. Funkcja ta wspiera proces nauki, pozwalając użytkownikom korygować swoje błędy i utrwalać wiedzę. Aplikacja udostępnia globalny ranking w celu wyróżnienia najbardziej aktywnych użytkowników, co doda</w:t>
      </w:r>
      <w:r w:rsidR="00175162">
        <w:t>je</w:t>
      </w:r>
      <w:r w:rsidR="00E770F6">
        <w:t xml:space="preserve"> element rywalizacji i wspólnoty.</w:t>
      </w:r>
    </w:p>
    <w:p w14:paraId="7C592F38" w14:textId="31D3D2F0" w:rsidR="008361FA" w:rsidRDefault="008361FA" w:rsidP="009405B1">
      <w:r>
        <w:t>Aplikacja zawiera funkcje społecznościowe, takie jak tworzenie i dołączanie do grup, co umożliwia dzielenie się postępami i wspólną naukę</w:t>
      </w:r>
      <w:r w:rsidR="00E770F6">
        <w:t>, a także komunikację z członkami poprzez czat grupowy.</w:t>
      </w:r>
    </w:p>
    <w:p w14:paraId="595DB1C4" w14:textId="09CC0953" w:rsidR="008361FA" w:rsidRDefault="00421151" w:rsidP="009405B1">
      <w:r>
        <w:t>Aplikacja będzie działała jako responsywna strona internetowa przeznaczona przede wszystkim na komputery.</w:t>
      </w:r>
    </w:p>
    <w:p w14:paraId="3B685190" w14:textId="77777777" w:rsidR="008361FA" w:rsidRDefault="008361FA">
      <w:r>
        <w:br w:type="page"/>
      </w:r>
    </w:p>
    <w:p w14:paraId="6CEE4409" w14:textId="74C9C211" w:rsidR="00421151" w:rsidRDefault="008361FA" w:rsidP="008361FA">
      <w:pPr>
        <w:pStyle w:val="Nagwek3"/>
      </w:pPr>
      <w:bookmarkStart w:id="2" w:name="_Toc156316868"/>
      <w:r>
        <w:lastRenderedPageBreak/>
        <w:t>Zakres projektu</w:t>
      </w:r>
      <w:bookmarkEnd w:id="2"/>
    </w:p>
    <w:p w14:paraId="241B1E54" w14:textId="77777777" w:rsidR="008361FA" w:rsidRDefault="008361FA" w:rsidP="008361FA"/>
    <w:p w14:paraId="772CD7F9" w14:textId="5EDBC916" w:rsidR="008361FA" w:rsidRDefault="008361FA" w:rsidP="008361FA">
      <w:pPr>
        <w:pStyle w:val="Akapitzlist"/>
      </w:pPr>
      <w:r>
        <w:t>Produkty i usługi:</w:t>
      </w:r>
    </w:p>
    <w:p w14:paraId="7C70CB3A" w14:textId="3F8DE5C1" w:rsidR="008361FA" w:rsidRDefault="008361FA" w:rsidP="008361FA">
      <w:pPr>
        <w:pStyle w:val="Akapitzlist"/>
        <w:numPr>
          <w:ilvl w:val="0"/>
          <w:numId w:val="13"/>
        </w:numPr>
      </w:pPr>
      <w:r>
        <w:t>Aplikacja webowa do nauki języka angielskiego</w:t>
      </w:r>
    </w:p>
    <w:p w14:paraId="0A963F76" w14:textId="56F51AAE" w:rsidR="008361FA" w:rsidRDefault="005E6B1C" w:rsidP="008361FA">
      <w:pPr>
        <w:pStyle w:val="Akapitzlist"/>
        <w:numPr>
          <w:ilvl w:val="0"/>
          <w:numId w:val="13"/>
        </w:numPr>
      </w:pPr>
      <w:r>
        <w:t>Zestaw</w:t>
      </w:r>
      <w:r w:rsidR="008361FA">
        <w:t xml:space="preserve"> pytań obejmujący różne poziomy trudności i tematykę</w:t>
      </w:r>
    </w:p>
    <w:p w14:paraId="0F777D72" w14:textId="58A7AAC2" w:rsidR="002800CA" w:rsidRDefault="002800CA" w:rsidP="008361FA">
      <w:pPr>
        <w:pStyle w:val="Akapitzlist"/>
        <w:numPr>
          <w:ilvl w:val="0"/>
          <w:numId w:val="13"/>
        </w:numPr>
      </w:pPr>
      <w:r>
        <w:t>Konfiguracja bazy danych PostgreSQL</w:t>
      </w:r>
    </w:p>
    <w:p w14:paraId="5E15D819" w14:textId="7E28B901" w:rsidR="00F6031C" w:rsidRDefault="00F6031C" w:rsidP="008361FA">
      <w:pPr>
        <w:pStyle w:val="Akapitzlist"/>
        <w:numPr>
          <w:ilvl w:val="0"/>
          <w:numId w:val="13"/>
        </w:numPr>
      </w:pPr>
      <w:r>
        <w:t>Dokumentacja techniczna</w:t>
      </w:r>
    </w:p>
    <w:p w14:paraId="58D29373" w14:textId="1A0DDFEC" w:rsidR="008361FA" w:rsidRDefault="008361FA" w:rsidP="008361FA">
      <w:pPr>
        <w:pStyle w:val="Akapitzlist"/>
      </w:pPr>
    </w:p>
    <w:p w14:paraId="1889216D" w14:textId="77182441" w:rsidR="002C6DD9" w:rsidRDefault="008361FA" w:rsidP="002C6DD9">
      <w:pPr>
        <w:pStyle w:val="Akapitzlist"/>
      </w:pPr>
      <w:r>
        <w:t>Funkcje i cechy:</w:t>
      </w:r>
    </w:p>
    <w:p w14:paraId="026CB79B" w14:textId="6925436A" w:rsidR="002C6DD9" w:rsidRDefault="002C6DD9" w:rsidP="002C6DD9">
      <w:pPr>
        <w:pStyle w:val="Akapitzlist"/>
        <w:numPr>
          <w:ilvl w:val="0"/>
          <w:numId w:val="15"/>
        </w:numPr>
      </w:pPr>
      <w:r>
        <w:t>Rejestracja i logowanie w serwisie, również za pomocą zewnętrznych portali społecznościowych (integracja z Google i GitHub)</w:t>
      </w:r>
    </w:p>
    <w:p w14:paraId="33F6BC10" w14:textId="67AC8085" w:rsidR="008361FA" w:rsidRDefault="008361FA" w:rsidP="008361FA">
      <w:pPr>
        <w:pStyle w:val="Akapitzlist"/>
        <w:numPr>
          <w:ilvl w:val="0"/>
          <w:numId w:val="14"/>
        </w:numPr>
      </w:pPr>
      <w:r>
        <w:t>Interaktywne zestawy pytań podzielone na tematy i działy</w:t>
      </w:r>
    </w:p>
    <w:p w14:paraId="1A8C93CB" w14:textId="1C74B8FA" w:rsidR="008361FA" w:rsidRDefault="00C770DA" w:rsidP="008361FA">
      <w:pPr>
        <w:pStyle w:val="Akapitzlist"/>
        <w:numPr>
          <w:ilvl w:val="0"/>
          <w:numId w:val="14"/>
        </w:numPr>
      </w:pPr>
      <w:r>
        <w:t>System</w:t>
      </w:r>
      <w:r w:rsidR="008361FA">
        <w:t xml:space="preserve"> </w:t>
      </w:r>
      <w:r w:rsidR="008361FA">
        <w:rPr>
          <w:i/>
          <w:iCs/>
        </w:rPr>
        <w:t>streak</w:t>
      </w:r>
      <w:r w:rsidR="008361FA">
        <w:t xml:space="preserve"> do rejestrowania i nagradzania regularnej </w:t>
      </w:r>
      <w:r w:rsidR="00463EF2">
        <w:t>aktywności użytkowników</w:t>
      </w:r>
    </w:p>
    <w:p w14:paraId="638F7678" w14:textId="41BD95B6" w:rsidR="00463EF2" w:rsidRDefault="00463EF2" w:rsidP="008361FA">
      <w:pPr>
        <w:pStyle w:val="Akapitzlist"/>
        <w:numPr>
          <w:ilvl w:val="0"/>
          <w:numId w:val="14"/>
        </w:numPr>
      </w:pPr>
      <w:r>
        <w:t>System oceny postępów użytkownika w formie punktów i procentowego</w:t>
      </w:r>
      <w:r w:rsidR="002C5AFC">
        <w:t xml:space="preserve"> stopnia ukończenia działów i tematów</w:t>
      </w:r>
    </w:p>
    <w:p w14:paraId="2A8227F9" w14:textId="7836E7BD" w:rsidR="002C5AFC" w:rsidRDefault="00280342" w:rsidP="008361FA">
      <w:pPr>
        <w:pStyle w:val="Akapitzlist"/>
        <w:numPr>
          <w:ilvl w:val="0"/>
          <w:numId w:val="14"/>
        </w:numPr>
      </w:pPr>
      <w:r>
        <w:t>System powiadomień informujący o nowych zaproszeniach i ważnych aktualizacjach</w:t>
      </w:r>
    </w:p>
    <w:p w14:paraId="5CD09D1E" w14:textId="2917F545" w:rsidR="006E68A4" w:rsidRDefault="005E6B1C" w:rsidP="006E68A4">
      <w:pPr>
        <w:pStyle w:val="Akapitzlist"/>
        <w:numPr>
          <w:ilvl w:val="0"/>
          <w:numId w:val="14"/>
        </w:numPr>
      </w:pPr>
      <w:r>
        <w:t>Integracja funkcji społecznościowych umożliwiających wspólną naukę i dzielenie się postępami</w:t>
      </w:r>
    </w:p>
    <w:p w14:paraId="39E113A7" w14:textId="0A45D593" w:rsidR="00F6031C" w:rsidRDefault="00F6031C" w:rsidP="00F6031C">
      <w:pPr>
        <w:pStyle w:val="Akapitzlist"/>
        <w:numPr>
          <w:ilvl w:val="0"/>
          <w:numId w:val="14"/>
        </w:numPr>
      </w:pPr>
      <w:r>
        <w:t>Wyszukiwarka użytkowników i grup</w:t>
      </w:r>
    </w:p>
    <w:p w14:paraId="64813011" w14:textId="77777777" w:rsidR="00F21B15" w:rsidRDefault="00F21B15" w:rsidP="00F21B15"/>
    <w:p w14:paraId="1B12CAE3" w14:textId="3AFE18F8" w:rsidR="00F21B15" w:rsidRDefault="00F21B15">
      <w:r>
        <w:br w:type="page"/>
      </w:r>
    </w:p>
    <w:p w14:paraId="451CBCD9" w14:textId="7A70FFA3" w:rsidR="00F21B15" w:rsidRDefault="00F21B15" w:rsidP="009846E1">
      <w:pPr>
        <w:pStyle w:val="Nagwek1"/>
      </w:pPr>
      <w:bookmarkStart w:id="3" w:name="_Toc156316869"/>
      <w:r>
        <w:lastRenderedPageBreak/>
        <w:t>Architektura systemu</w:t>
      </w:r>
      <w:bookmarkEnd w:id="3"/>
    </w:p>
    <w:p w14:paraId="1D54360E" w14:textId="77777777" w:rsidR="004A3224" w:rsidRPr="004A3224" w:rsidRDefault="004A3224" w:rsidP="004A3224"/>
    <w:p w14:paraId="36DFDB92" w14:textId="56D906FE" w:rsidR="005B351F" w:rsidRDefault="00F21B15" w:rsidP="005B351F">
      <w:pPr>
        <w:pStyle w:val="Nagwek3"/>
        <w:tabs>
          <w:tab w:val="left" w:pos="1888"/>
        </w:tabs>
      </w:pPr>
      <w:bookmarkStart w:id="4" w:name="_Toc156316870"/>
      <w:r>
        <w:t>Schemat architektoniczny</w:t>
      </w:r>
      <w:bookmarkEnd w:id="4"/>
    </w:p>
    <w:p w14:paraId="669245D7" w14:textId="77777777" w:rsidR="003B5A38" w:rsidRDefault="003B5A38" w:rsidP="003B5A38"/>
    <w:p w14:paraId="5DE95E81" w14:textId="4C71CCCD" w:rsidR="005B351F" w:rsidRPr="005B351F" w:rsidRDefault="003B5A38" w:rsidP="005B351F">
      <w:r>
        <w:t>Architektura systemu stanowi fundament aplikacji. Jej projektowanie było ukierunkowane na zapewnienie wydajności, skalowalności oraz łatwości utrzymania i rozbudowywania systemu.</w:t>
      </w:r>
    </w:p>
    <w:p w14:paraId="31DF48B5" w14:textId="081ACC77" w:rsidR="005B351F" w:rsidRDefault="003B5A38" w:rsidP="005B351F">
      <w:r>
        <w:t>System składa się z czterech głównych komponentów:</w:t>
      </w:r>
    </w:p>
    <w:p w14:paraId="20211F26" w14:textId="09054F93" w:rsidR="003B5A38" w:rsidRDefault="003B5A38" w:rsidP="003B5A38">
      <w:pPr>
        <w:pStyle w:val="Akapitzlist"/>
        <w:numPr>
          <w:ilvl w:val="0"/>
          <w:numId w:val="18"/>
        </w:numPr>
      </w:pPr>
      <w:r>
        <w:t>Warstwa frontend (interfejs użytkownika), odpowiedzialna za prezentację danych użytkownikowi</w:t>
      </w:r>
      <w:r w:rsidR="00CA743E">
        <w:t>.</w:t>
      </w:r>
    </w:p>
    <w:p w14:paraId="2394E5B3" w14:textId="4D177023" w:rsidR="003B5A38" w:rsidRDefault="003B5A38" w:rsidP="005B351F">
      <w:pPr>
        <w:pStyle w:val="Akapitzlist"/>
        <w:numPr>
          <w:ilvl w:val="0"/>
          <w:numId w:val="18"/>
        </w:numPr>
      </w:pPr>
      <w:r>
        <w:t>Warstwa backend (serwer), odpowiedzialna za obsługę zapytań HTTP i komunikację z bazą danych</w:t>
      </w:r>
      <w:r w:rsidR="00CA743E">
        <w:t>.</w:t>
      </w:r>
    </w:p>
    <w:p w14:paraId="4CE22B8B" w14:textId="33FA9073" w:rsidR="003B5A38" w:rsidRDefault="003B5A38" w:rsidP="005B351F">
      <w:pPr>
        <w:pStyle w:val="Akapitzlist"/>
        <w:numPr>
          <w:ilvl w:val="0"/>
          <w:numId w:val="18"/>
        </w:numPr>
      </w:pPr>
      <w:r>
        <w:t>Baza danych, odpowiedzialna za przechowywanie i zarządzanie danymi</w:t>
      </w:r>
      <w:r w:rsidR="00CA743E">
        <w:t>.</w:t>
      </w:r>
    </w:p>
    <w:p w14:paraId="226F8B8F" w14:textId="09BF474C" w:rsidR="00F438D5" w:rsidRDefault="00F438D5" w:rsidP="00F438D5">
      <w:pPr>
        <w:pStyle w:val="Akapitzlist"/>
        <w:numPr>
          <w:ilvl w:val="0"/>
          <w:numId w:val="18"/>
        </w:numPr>
      </w:pPr>
      <w:r w:rsidRPr="00F438D5">
        <w:rPr>
          <w:noProof/>
        </w:rPr>
        <w:drawing>
          <wp:anchor distT="144145" distB="144145" distL="114300" distR="114300" simplePos="0" relativeHeight="251658240" behindDoc="1" locked="0" layoutInCell="1" allowOverlap="0" wp14:anchorId="5EA952E4" wp14:editId="4DC403C8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3955415" cy="2946400"/>
            <wp:effectExtent l="133350" t="114300" r="140335" b="158750"/>
            <wp:wrapTopAndBottom/>
            <wp:docPr id="498957124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57124" name="Obraz 1" descr="Obraz zawierający tekst, diagram, linia,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94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38">
        <w:t>Warstwa zabezpieczeń, odpowiedzialna za autoryzację użytkowników</w:t>
      </w:r>
      <w:bookmarkStart w:id="5" w:name="_Toc156316871"/>
      <w:r w:rsidR="009E741D">
        <w:t>.</w:t>
      </w:r>
    </w:p>
    <w:p w14:paraId="4B968717" w14:textId="7630E5EA" w:rsidR="005B351F" w:rsidRDefault="005B351F" w:rsidP="005B351F">
      <w:pPr>
        <w:pStyle w:val="Nagwek3"/>
      </w:pPr>
      <w:r>
        <w:t>Opis komponentów</w:t>
      </w:r>
      <w:bookmarkEnd w:id="5"/>
    </w:p>
    <w:p w14:paraId="67B19384" w14:textId="77777777" w:rsidR="005B351F" w:rsidRPr="005B351F" w:rsidRDefault="005B351F" w:rsidP="005B351F"/>
    <w:p w14:paraId="1E80DF78" w14:textId="41CD1538" w:rsidR="005B351F" w:rsidRDefault="005B351F" w:rsidP="005B351F">
      <w:r w:rsidRPr="005B351F">
        <w:t>Szczegółowe informacje na temat każdego komponentu systemu.</w:t>
      </w:r>
    </w:p>
    <w:p w14:paraId="5C31087C" w14:textId="77777777" w:rsidR="00981880" w:rsidRDefault="00981880" w:rsidP="005B351F"/>
    <w:p w14:paraId="36EB09BC" w14:textId="77777777" w:rsidR="00AB1A93" w:rsidRDefault="00AB1A93" w:rsidP="005B351F"/>
    <w:p w14:paraId="67872259" w14:textId="1821BEE5" w:rsidR="00AC2C27" w:rsidRDefault="00AC2C27" w:rsidP="005B351F"/>
    <w:p w14:paraId="69D01D9C" w14:textId="1C7F28C4" w:rsidR="00AB1A93" w:rsidRDefault="00AB1A93" w:rsidP="00AB1A93">
      <w:pPr>
        <w:pStyle w:val="Nagwek1"/>
      </w:pPr>
      <w:bookmarkStart w:id="6" w:name="_Toc156316872"/>
      <w:r>
        <w:lastRenderedPageBreak/>
        <w:t>Wymagania</w:t>
      </w:r>
      <w:bookmarkEnd w:id="6"/>
    </w:p>
    <w:p w14:paraId="5200C54B" w14:textId="4E52CB7B" w:rsidR="00AB1A93" w:rsidRDefault="00AB1A93" w:rsidP="00AB1A93">
      <w:pPr>
        <w:pStyle w:val="Nagwek3"/>
      </w:pPr>
      <w:bookmarkStart w:id="7" w:name="_Toc156316873"/>
      <w:r>
        <w:t>Funkcjonalne</w:t>
      </w:r>
      <w:bookmarkEnd w:id="7"/>
    </w:p>
    <w:p w14:paraId="2D8FF70B" w14:textId="77777777" w:rsidR="00AB1A93" w:rsidRDefault="00AB1A93" w:rsidP="00AB1A93"/>
    <w:p w14:paraId="6D0B484B" w14:textId="5E85CEDE" w:rsidR="00AB1A93" w:rsidRDefault="00AB1A93" w:rsidP="00AB1A93">
      <w:r w:rsidRPr="00AB1A93">
        <w:t>Opis funkcji, jakie ma spełniać system.</w:t>
      </w:r>
    </w:p>
    <w:p w14:paraId="2AB6C97D" w14:textId="77777777" w:rsidR="00AB1A93" w:rsidRDefault="00AB1A93" w:rsidP="00AB1A93"/>
    <w:p w14:paraId="14188EA8" w14:textId="266FF872" w:rsidR="00AB1A93" w:rsidRDefault="00AB1A93" w:rsidP="00AB1A93">
      <w:pPr>
        <w:pStyle w:val="Nagwek3"/>
      </w:pPr>
      <w:bookmarkStart w:id="8" w:name="_Toc156316874"/>
      <w:r>
        <w:t>Pozafunkcjonalne</w:t>
      </w:r>
      <w:bookmarkEnd w:id="8"/>
    </w:p>
    <w:p w14:paraId="69556646" w14:textId="77777777" w:rsidR="00AB1A93" w:rsidRPr="00AB1A93" w:rsidRDefault="00AB1A93" w:rsidP="00AB1A93"/>
    <w:p w14:paraId="4427B4AB" w14:textId="0257CA90" w:rsidR="00AB1A93" w:rsidRDefault="00AB1A93" w:rsidP="00AB1A93">
      <w:r w:rsidRPr="00AB1A93">
        <w:t>Wymagania dotyczące wydajności, bezpieczeństwa, dostępności, etc.</w:t>
      </w:r>
    </w:p>
    <w:p w14:paraId="34841B1D" w14:textId="77777777" w:rsidR="00635DBD" w:rsidRDefault="00635DBD" w:rsidP="00AB1A93"/>
    <w:p w14:paraId="65DBF824" w14:textId="77777777" w:rsidR="00635DBD" w:rsidRDefault="00635DBD" w:rsidP="00AB1A93"/>
    <w:p w14:paraId="10814823" w14:textId="35E90344" w:rsidR="00635DBD" w:rsidRDefault="00635DBD" w:rsidP="00635DBD">
      <w:pPr>
        <w:pStyle w:val="Nagwek1"/>
      </w:pPr>
      <w:bookmarkStart w:id="9" w:name="_Toc156316875"/>
      <w:r>
        <w:t>Projekt interfejsu użytkownika</w:t>
      </w:r>
      <w:bookmarkEnd w:id="9"/>
    </w:p>
    <w:p w14:paraId="49574395" w14:textId="697F4089" w:rsidR="004817A7" w:rsidRDefault="004817A7" w:rsidP="004817A7">
      <w:pPr>
        <w:pStyle w:val="Nagwek3"/>
      </w:pPr>
      <w:bookmarkStart w:id="10" w:name="_Toc156316876"/>
      <w:r>
        <w:t>Projekty ekranów</w:t>
      </w:r>
      <w:bookmarkEnd w:id="10"/>
    </w:p>
    <w:p w14:paraId="7B77F484" w14:textId="77777777" w:rsidR="004817A7" w:rsidRPr="004817A7" w:rsidRDefault="004817A7" w:rsidP="004817A7"/>
    <w:p w14:paraId="7451D2A1" w14:textId="2534C838" w:rsidR="004817A7" w:rsidRDefault="004817A7" w:rsidP="004817A7">
      <w:r w:rsidRPr="004817A7">
        <w:t>Schematy interfejsu użytkownika.</w:t>
      </w:r>
    </w:p>
    <w:p w14:paraId="27D68C00" w14:textId="77777777" w:rsidR="00360EC6" w:rsidRDefault="00360EC6" w:rsidP="004817A7"/>
    <w:p w14:paraId="7725D30D" w14:textId="5CEDD036" w:rsidR="00360EC6" w:rsidRDefault="00360EC6" w:rsidP="00360EC6">
      <w:pPr>
        <w:pStyle w:val="Nagwek3"/>
      </w:pPr>
      <w:bookmarkStart w:id="11" w:name="_Toc156316877"/>
      <w:r>
        <w:t>Opis interakcji</w:t>
      </w:r>
      <w:bookmarkEnd w:id="11"/>
    </w:p>
    <w:p w14:paraId="3D25C6A9" w14:textId="77777777" w:rsidR="00360EC6" w:rsidRPr="00360EC6" w:rsidRDefault="00360EC6" w:rsidP="00360EC6"/>
    <w:p w14:paraId="49F89272" w14:textId="79E9B8C1" w:rsidR="00360EC6" w:rsidRDefault="00360EC6" w:rsidP="00360EC6">
      <w:r w:rsidRPr="00360EC6">
        <w:t>Jak użytkownik będzie korzystać z systemu.</w:t>
      </w:r>
    </w:p>
    <w:p w14:paraId="20CCC4C4" w14:textId="77777777" w:rsidR="00D05A47" w:rsidRDefault="00D05A47" w:rsidP="00360EC6"/>
    <w:p w14:paraId="6213CD31" w14:textId="57002C6F" w:rsidR="00D05A47" w:rsidRDefault="00D05A47" w:rsidP="00E41409">
      <w:pPr>
        <w:pStyle w:val="Nagwek1"/>
      </w:pPr>
      <w:bookmarkStart w:id="12" w:name="_Toc156316878"/>
      <w:r>
        <w:t>Baza danych</w:t>
      </w:r>
      <w:bookmarkEnd w:id="12"/>
    </w:p>
    <w:p w14:paraId="2A3D0A90" w14:textId="44127AB7" w:rsidR="00915A12" w:rsidRDefault="00915A12" w:rsidP="00915A12">
      <w:pPr>
        <w:pStyle w:val="Nagwek3"/>
      </w:pPr>
      <w:bookmarkStart w:id="13" w:name="_Toc156316879"/>
      <w:r>
        <w:t>Diagram ER</w:t>
      </w:r>
      <w:bookmarkEnd w:id="13"/>
    </w:p>
    <w:p w14:paraId="0ECC5DCF" w14:textId="77777777" w:rsidR="00915A12" w:rsidRDefault="00915A12" w:rsidP="00915A12"/>
    <w:p w14:paraId="5CCF34FB" w14:textId="7475FF28" w:rsidR="00915A12" w:rsidRDefault="00915A12" w:rsidP="00915A12">
      <w:r w:rsidRPr="00915A12">
        <w:t>Struktura bazy danych.</w:t>
      </w:r>
    </w:p>
    <w:p w14:paraId="0D58CCEA" w14:textId="77777777" w:rsidR="00915A12" w:rsidRDefault="00915A12" w:rsidP="00915A12"/>
    <w:p w14:paraId="4E3C59DC" w14:textId="53272B4F" w:rsidR="00915A12" w:rsidRDefault="00915A12" w:rsidP="00915A12">
      <w:pPr>
        <w:pStyle w:val="Nagwek3"/>
      </w:pPr>
      <w:bookmarkStart w:id="14" w:name="_Toc156316880"/>
      <w:r>
        <w:t>Opis tabel i relacji</w:t>
      </w:r>
      <w:bookmarkEnd w:id="14"/>
    </w:p>
    <w:p w14:paraId="67712A87" w14:textId="77777777" w:rsidR="00915A12" w:rsidRDefault="00915A12" w:rsidP="00915A12"/>
    <w:p w14:paraId="79ADA645" w14:textId="7CED5894" w:rsidR="00915A12" w:rsidRDefault="00915A12" w:rsidP="00915A12">
      <w:r w:rsidRPr="00915A12">
        <w:t>Informacje na temat każdej tabeli i relacji między nimi.</w:t>
      </w:r>
    </w:p>
    <w:p w14:paraId="09421F99" w14:textId="77777777" w:rsidR="00303EC1" w:rsidRDefault="00303EC1" w:rsidP="00915A12"/>
    <w:p w14:paraId="7ACD416D" w14:textId="159D2AAB" w:rsidR="00303EC1" w:rsidRDefault="00EF2074" w:rsidP="00E41409">
      <w:pPr>
        <w:pStyle w:val="Nagwek1"/>
      </w:pPr>
      <w:bookmarkStart w:id="15" w:name="_Toc156316881"/>
      <w:r>
        <w:lastRenderedPageBreak/>
        <w:t>Implementacja</w:t>
      </w:r>
      <w:bookmarkEnd w:id="15"/>
    </w:p>
    <w:p w14:paraId="6E9CB4C2" w14:textId="761191E3" w:rsidR="00E41409" w:rsidRDefault="00EC0688" w:rsidP="00E41409">
      <w:pPr>
        <w:pStyle w:val="Nagwek3"/>
      </w:pPr>
      <w:bookmarkStart w:id="16" w:name="_Toc156316882"/>
      <w:r>
        <w:t>Kod</w:t>
      </w:r>
      <w:r w:rsidR="00EF2074">
        <w:t xml:space="preserve"> źródłow</w:t>
      </w:r>
      <w:r>
        <w:t>y</w:t>
      </w:r>
      <w:bookmarkEnd w:id="16"/>
    </w:p>
    <w:p w14:paraId="18D1A081" w14:textId="77777777" w:rsidR="00E41409" w:rsidRDefault="00E41409" w:rsidP="00E41409"/>
    <w:p w14:paraId="1C131BE0" w14:textId="4954DA96" w:rsidR="00EF2074" w:rsidRDefault="00E41409" w:rsidP="00EF2074">
      <w:r w:rsidRPr="00E41409">
        <w:t>Komentarze w kodzie oraz osobna dokumentacja, która pomaga zrozumieć, jak działa kod.</w:t>
      </w:r>
    </w:p>
    <w:p w14:paraId="24213259" w14:textId="77777777" w:rsidR="00EF2074" w:rsidRDefault="00EF2074" w:rsidP="00EF2074">
      <w:r w:rsidRPr="00E41409">
        <w:t>Wskazówki dla programistów dotyczące struktury, stylu kodowania itp.</w:t>
      </w:r>
    </w:p>
    <w:p w14:paraId="12E16919" w14:textId="77777777" w:rsidR="00EF2074" w:rsidRDefault="00EF2074" w:rsidP="00EF2074"/>
    <w:p w14:paraId="5525ADB7" w14:textId="45C6E9D6" w:rsidR="00E560D7" w:rsidRDefault="00E560D7" w:rsidP="00E560D7">
      <w:pPr>
        <w:pStyle w:val="Nagwek3"/>
      </w:pPr>
      <w:bookmarkStart w:id="17" w:name="_Toc156316883"/>
      <w:r>
        <w:t>Instrukcja instalacji</w:t>
      </w:r>
      <w:r w:rsidR="00055013">
        <w:t xml:space="preserve"> systemu</w:t>
      </w:r>
      <w:bookmarkEnd w:id="17"/>
    </w:p>
    <w:p w14:paraId="5BFBE20A" w14:textId="77777777" w:rsidR="00E560D7" w:rsidRDefault="00E560D7" w:rsidP="00E560D7"/>
    <w:p w14:paraId="60A1F2AA" w14:textId="42F87C4E" w:rsidR="00E560D7" w:rsidRDefault="00E560D7" w:rsidP="00E560D7">
      <w:r w:rsidRPr="00E560D7">
        <w:t>Kroki do zainstalowania systemu.</w:t>
      </w:r>
    </w:p>
    <w:p w14:paraId="224A831A" w14:textId="77777777" w:rsidR="00E560D7" w:rsidRDefault="00E560D7" w:rsidP="00E560D7"/>
    <w:p w14:paraId="15DC416E" w14:textId="2685FA4D" w:rsidR="00E560D7" w:rsidRDefault="00E560D7" w:rsidP="00E560D7">
      <w:pPr>
        <w:pStyle w:val="Nagwek3"/>
      </w:pPr>
      <w:bookmarkStart w:id="18" w:name="_Toc156316884"/>
      <w:r>
        <w:t>Konfiguracja</w:t>
      </w:r>
      <w:r w:rsidR="00055013">
        <w:t xml:space="preserve"> systemu</w:t>
      </w:r>
      <w:bookmarkEnd w:id="18"/>
    </w:p>
    <w:p w14:paraId="76C2BCD0" w14:textId="77777777" w:rsidR="00E560D7" w:rsidRDefault="00E560D7" w:rsidP="00E560D7"/>
    <w:p w14:paraId="5149405D" w14:textId="3A816334" w:rsidR="00E560D7" w:rsidRDefault="00E560D7" w:rsidP="00E560D7">
      <w:r w:rsidRPr="00E560D7">
        <w:t>Jak dostosować system do konkretnych potrzeb.</w:t>
      </w:r>
      <w:r>
        <w:t xml:space="preserve"> (loginy, hasła, porty, kolory na stronie itp.)</w:t>
      </w:r>
    </w:p>
    <w:p w14:paraId="1271CE75" w14:textId="77777777" w:rsidR="001C4E16" w:rsidRDefault="001C4E16" w:rsidP="00E560D7"/>
    <w:p w14:paraId="232A29D3" w14:textId="6D2B0BB7" w:rsidR="001C4E16" w:rsidRDefault="001C4E16" w:rsidP="001C4E16">
      <w:pPr>
        <w:pStyle w:val="Nagwek1"/>
      </w:pPr>
      <w:bookmarkStart w:id="19" w:name="_Toc156316885"/>
      <w:r>
        <w:t>Obsługa</w:t>
      </w:r>
      <w:r w:rsidR="00B6767F">
        <w:t xml:space="preserve"> i utrzymanie</w:t>
      </w:r>
      <w:bookmarkEnd w:id="19"/>
    </w:p>
    <w:p w14:paraId="2A1F7D76" w14:textId="4A406AC5" w:rsidR="00B6767F" w:rsidRDefault="00B6767F" w:rsidP="00B6767F">
      <w:pPr>
        <w:pStyle w:val="Nagwek3"/>
      </w:pPr>
      <w:bookmarkStart w:id="20" w:name="_Toc156316886"/>
      <w:r>
        <w:t>Dokumentacja użytkownika</w:t>
      </w:r>
      <w:bookmarkEnd w:id="20"/>
    </w:p>
    <w:p w14:paraId="32427D8B" w14:textId="77777777" w:rsidR="00B6767F" w:rsidRDefault="00B6767F" w:rsidP="00B6767F"/>
    <w:p w14:paraId="44AA1B4B" w14:textId="1AAAFF6D" w:rsidR="00B6767F" w:rsidRDefault="00B6767F" w:rsidP="00B6767F">
      <w:r w:rsidRPr="00B6767F">
        <w:t>Instrukcje dla użytkowników końcowych.</w:t>
      </w:r>
    </w:p>
    <w:p w14:paraId="5021FC12" w14:textId="77777777" w:rsidR="007B0059" w:rsidRDefault="007B0059" w:rsidP="00B6767F"/>
    <w:p w14:paraId="46EFD81E" w14:textId="7F9ADAC5" w:rsidR="007B0059" w:rsidRPr="00B6767F" w:rsidRDefault="007B0059" w:rsidP="007B0059">
      <w:pPr>
        <w:pStyle w:val="Nagwek1"/>
      </w:pPr>
      <w:r>
        <w:t>Słownik</w:t>
      </w:r>
    </w:p>
    <w:sectPr w:rsidR="007B0059" w:rsidRPr="00B6767F" w:rsidSect="00AC0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7740" w14:textId="77777777" w:rsidR="00AC0BA3" w:rsidRDefault="00AC0BA3" w:rsidP="00DA07D1">
      <w:pPr>
        <w:spacing w:after="0" w:line="240" w:lineRule="auto"/>
      </w:pPr>
      <w:r>
        <w:separator/>
      </w:r>
    </w:p>
  </w:endnote>
  <w:endnote w:type="continuationSeparator" w:id="0">
    <w:p w14:paraId="07894C1E" w14:textId="77777777" w:rsidR="00AC0BA3" w:rsidRDefault="00AC0BA3" w:rsidP="00DA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241264"/>
      <w:docPartObj>
        <w:docPartGallery w:val="Page Numbers (Bottom of Page)"/>
        <w:docPartUnique/>
      </w:docPartObj>
    </w:sdtPr>
    <w:sdtContent>
      <w:p w14:paraId="7D653F05" w14:textId="54D9E1DF" w:rsidR="00A624C1" w:rsidRDefault="00A624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A031C" w14:textId="77777777" w:rsidR="00A624C1" w:rsidRDefault="00A624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AEBC" w14:textId="77777777" w:rsidR="00AC0BA3" w:rsidRDefault="00AC0BA3" w:rsidP="00DA07D1">
      <w:pPr>
        <w:spacing w:after="0" w:line="240" w:lineRule="auto"/>
      </w:pPr>
      <w:r>
        <w:separator/>
      </w:r>
    </w:p>
  </w:footnote>
  <w:footnote w:type="continuationSeparator" w:id="0">
    <w:p w14:paraId="0336DF62" w14:textId="77777777" w:rsidR="00AC0BA3" w:rsidRDefault="00AC0BA3" w:rsidP="00DA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235"/>
    <w:multiLevelType w:val="hybridMultilevel"/>
    <w:tmpl w:val="5FACA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C2851"/>
    <w:multiLevelType w:val="hybridMultilevel"/>
    <w:tmpl w:val="D4543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C3721A"/>
    <w:multiLevelType w:val="hybridMultilevel"/>
    <w:tmpl w:val="63B0E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A09D9"/>
    <w:multiLevelType w:val="hybridMultilevel"/>
    <w:tmpl w:val="FFF4C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5673A"/>
    <w:multiLevelType w:val="hybridMultilevel"/>
    <w:tmpl w:val="E37C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55D1"/>
    <w:multiLevelType w:val="hybridMultilevel"/>
    <w:tmpl w:val="E1CC14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A831C0"/>
    <w:multiLevelType w:val="hybridMultilevel"/>
    <w:tmpl w:val="B12086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BA420B"/>
    <w:multiLevelType w:val="hybridMultilevel"/>
    <w:tmpl w:val="D5CA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F6AAE"/>
    <w:multiLevelType w:val="hybridMultilevel"/>
    <w:tmpl w:val="D2B63D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4851560">
    <w:abstractNumId w:val="1"/>
  </w:num>
  <w:num w:numId="2" w16cid:durableId="184057668">
    <w:abstractNumId w:val="2"/>
  </w:num>
  <w:num w:numId="3" w16cid:durableId="964582445">
    <w:abstractNumId w:val="2"/>
  </w:num>
  <w:num w:numId="4" w16cid:durableId="1961765885">
    <w:abstractNumId w:val="2"/>
  </w:num>
  <w:num w:numId="5" w16cid:durableId="1141271595">
    <w:abstractNumId w:val="2"/>
  </w:num>
  <w:num w:numId="6" w16cid:durableId="1812282675">
    <w:abstractNumId w:val="2"/>
  </w:num>
  <w:num w:numId="7" w16cid:durableId="158472604">
    <w:abstractNumId w:val="2"/>
  </w:num>
  <w:num w:numId="8" w16cid:durableId="899704617">
    <w:abstractNumId w:val="2"/>
  </w:num>
  <w:num w:numId="9" w16cid:durableId="1763600313">
    <w:abstractNumId w:val="2"/>
  </w:num>
  <w:num w:numId="10" w16cid:durableId="1599866943">
    <w:abstractNumId w:val="2"/>
  </w:num>
  <w:num w:numId="11" w16cid:durableId="221602324">
    <w:abstractNumId w:val="2"/>
  </w:num>
  <w:num w:numId="12" w16cid:durableId="44456987">
    <w:abstractNumId w:val="5"/>
  </w:num>
  <w:num w:numId="13" w16cid:durableId="2082681027">
    <w:abstractNumId w:val="9"/>
  </w:num>
  <w:num w:numId="14" w16cid:durableId="745036208">
    <w:abstractNumId w:val="7"/>
  </w:num>
  <w:num w:numId="15" w16cid:durableId="42607105">
    <w:abstractNumId w:val="3"/>
  </w:num>
  <w:num w:numId="16" w16cid:durableId="728114818">
    <w:abstractNumId w:val="0"/>
  </w:num>
  <w:num w:numId="17" w16cid:durableId="570849326">
    <w:abstractNumId w:val="6"/>
  </w:num>
  <w:num w:numId="18" w16cid:durableId="961611521">
    <w:abstractNumId w:val="8"/>
  </w:num>
  <w:num w:numId="19" w16cid:durableId="2030793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72"/>
    <w:rsid w:val="000373FD"/>
    <w:rsid w:val="00055013"/>
    <w:rsid w:val="00064717"/>
    <w:rsid w:val="00100478"/>
    <w:rsid w:val="00175162"/>
    <w:rsid w:val="001B03B9"/>
    <w:rsid w:val="001C4E16"/>
    <w:rsid w:val="002800CA"/>
    <w:rsid w:val="00280342"/>
    <w:rsid w:val="002C5AFC"/>
    <w:rsid w:val="002C6DD9"/>
    <w:rsid w:val="002D708A"/>
    <w:rsid w:val="00303EC1"/>
    <w:rsid w:val="00360EC6"/>
    <w:rsid w:val="00366827"/>
    <w:rsid w:val="00383017"/>
    <w:rsid w:val="003B5A38"/>
    <w:rsid w:val="003E1940"/>
    <w:rsid w:val="00421151"/>
    <w:rsid w:val="00463EF2"/>
    <w:rsid w:val="004817A7"/>
    <w:rsid w:val="0048371B"/>
    <w:rsid w:val="00487A25"/>
    <w:rsid w:val="004A3224"/>
    <w:rsid w:val="004D305E"/>
    <w:rsid w:val="004F7A60"/>
    <w:rsid w:val="005B351F"/>
    <w:rsid w:val="005E6B1C"/>
    <w:rsid w:val="00623D72"/>
    <w:rsid w:val="00635DBD"/>
    <w:rsid w:val="006E68A4"/>
    <w:rsid w:val="0075040D"/>
    <w:rsid w:val="00774EF0"/>
    <w:rsid w:val="00796254"/>
    <w:rsid w:val="007B0059"/>
    <w:rsid w:val="008361FA"/>
    <w:rsid w:val="008A0102"/>
    <w:rsid w:val="008B34DD"/>
    <w:rsid w:val="008B74AF"/>
    <w:rsid w:val="008D310C"/>
    <w:rsid w:val="00915A12"/>
    <w:rsid w:val="009246E6"/>
    <w:rsid w:val="009405B1"/>
    <w:rsid w:val="00941D95"/>
    <w:rsid w:val="009466AC"/>
    <w:rsid w:val="0097083E"/>
    <w:rsid w:val="00981880"/>
    <w:rsid w:val="009846E1"/>
    <w:rsid w:val="009B68A8"/>
    <w:rsid w:val="009D7976"/>
    <w:rsid w:val="009E741D"/>
    <w:rsid w:val="00A624C1"/>
    <w:rsid w:val="00A86348"/>
    <w:rsid w:val="00AB1A93"/>
    <w:rsid w:val="00AC0BA3"/>
    <w:rsid w:val="00AC2C27"/>
    <w:rsid w:val="00B56589"/>
    <w:rsid w:val="00B6767F"/>
    <w:rsid w:val="00C332E2"/>
    <w:rsid w:val="00C65A06"/>
    <w:rsid w:val="00C770DA"/>
    <w:rsid w:val="00CA743E"/>
    <w:rsid w:val="00D05A47"/>
    <w:rsid w:val="00D11C8D"/>
    <w:rsid w:val="00D52C9B"/>
    <w:rsid w:val="00DA07D1"/>
    <w:rsid w:val="00DC524D"/>
    <w:rsid w:val="00DD1020"/>
    <w:rsid w:val="00E126B7"/>
    <w:rsid w:val="00E41409"/>
    <w:rsid w:val="00E50D6B"/>
    <w:rsid w:val="00E560D7"/>
    <w:rsid w:val="00E770F6"/>
    <w:rsid w:val="00EB0FC4"/>
    <w:rsid w:val="00EC0688"/>
    <w:rsid w:val="00ED346C"/>
    <w:rsid w:val="00ED67A8"/>
    <w:rsid w:val="00EE0CB9"/>
    <w:rsid w:val="00EF2074"/>
    <w:rsid w:val="00F21B15"/>
    <w:rsid w:val="00F438D5"/>
    <w:rsid w:val="00F6031C"/>
    <w:rsid w:val="00F74206"/>
    <w:rsid w:val="00FF4D9E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91AB4"/>
  <w15:chartTrackingRefBased/>
  <w15:docId w15:val="{0402DD2C-5D49-4587-85D1-E82C77B3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4C1"/>
  </w:style>
  <w:style w:type="paragraph" w:styleId="Nagwek1">
    <w:name w:val="heading 1"/>
    <w:basedOn w:val="Normalny"/>
    <w:next w:val="Normalny"/>
    <w:link w:val="Nagwek1Znak"/>
    <w:uiPriority w:val="9"/>
    <w:qFormat/>
    <w:rsid w:val="00A624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4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24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24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24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24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24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24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24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Nagwek">
    <w:name w:val="Normalny Nagłówek"/>
    <w:basedOn w:val="Tekstpodstawowy"/>
    <w:link w:val="NormalnyNagwekZnak"/>
    <w:rsid w:val="009246E6"/>
    <w:pPr>
      <w:tabs>
        <w:tab w:val="left" w:pos="3368"/>
      </w:tabs>
    </w:pPr>
  </w:style>
  <w:style w:type="character" w:customStyle="1" w:styleId="NormalnyNagwekZnak">
    <w:name w:val="Normalny Nagłówek Znak"/>
    <w:basedOn w:val="TekstpodstawowyZnak"/>
    <w:link w:val="NormalnyNagwek"/>
    <w:rsid w:val="009246E6"/>
    <w:rPr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9246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6E6"/>
    <w:rPr>
      <w:lang w:val="en-GB"/>
    </w:rPr>
  </w:style>
  <w:style w:type="paragraph" w:styleId="Akapitzlist">
    <w:name w:val="List Paragraph"/>
    <w:basedOn w:val="Normalny"/>
    <w:uiPriority w:val="34"/>
    <w:qFormat/>
    <w:rsid w:val="000373F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7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7D1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7D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24C1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624C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624C1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624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24C1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24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24C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24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24C1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624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624C1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624C1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24C1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24C1"/>
    <w:rPr>
      <w:color w:val="363D46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624C1"/>
    <w:rPr>
      <w:b/>
      <w:bCs/>
    </w:rPr>
  </w:style>
  <w:style w:type="character" w:styleId="Uwydatnienie">
    <w:name w:val="Emphasis"/>
    <w:basedOn w:val="Domylnaczcionkaakapitu"/>
    <w:uiPriority w:val="20"/>
    <w:qFormat/>
    <w:rsid w:val="00A624C1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A624C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624C1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624C1"/>
    <w:rPr>
      <w:i/>
      <w:iCs/>
      <w:color w:val="C8B53E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24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24C1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624C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624C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624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624C1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A624C1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24C1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624C1"/>
  </w:style>
  <w:style w:type="paragraph" w:styleId="Nagwek">
    <w:name w:val="header"/>
    <w:basedOn w:val="Normalny"/>
    <w:link w:val="NagwekZnak"/>
    <w:uiPriority w:val="99"/>
    <w:unhideWhenUsed/>
    <w:rsid w:val="00A6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4C1"/>
  </w:style>
  <w:style w:type="paragraph" w:styleId="Stopka">
    <w:name w:val="footer"/>
    <w:basedOn w:val="Normalny"/>
    <w:link w:val="StopkaZnak"/>
    <w:uiPriority w:val="99"/>
    <w:unhideWhenUsed/>
    <w:rsid w:val="00A62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4C1"/>
  </w:style>
  <w:style w:type="paragraph" w:styleId="Spistreci3">
    <w:name w:val="toc 3"/>
    <w:basedOn w:val="Normalny"/>
    <w:next w:val="Normalny"/>
    <w:autoRedefine/>
    <w:uiPriority w:val="39"/>
    <w:unhideWhenUsed/>
    <w:rsid w:val="00C65A06"/>
    <w:pPr>
      <w:spacing w:after="100"/>
      <w:ind w:left="420"/>
    </w:pPr>
  </w:style>
  <w:style w:type="character" w:styleId="Hipercze">
    <w:name w:val="Hyperlink"/>
    <w:basedOn w:val="Domylnaczcionkaakapitu"/>
    <w:uiPriority w:val="99"/>
    <w:unhideWhenUsed/>
    <w:rsid w:val="00C65A06"/>
    <w:rPr>
      <w:color w:val="F28943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405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iatka">
  <a:themeElements>
    <a:clrScheme name="Siatk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iatk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8F3B-4545-4155-994F-68B03C36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orobjew</dc:creator>
  <cp:keywords/>
  <dc:description/>
  <cp:lastModifiedBy>Olga Worobjew</cp:lastModifiedBy>
  <cp:revision>71</cp:revision>
  <dcterms:created xsi:type="dcterms:W3CDTF">2023-10-09T08:37:00Z</dcterms:created>
  <dcterms:modified xsi:type="dcterms:W3CDTF">2024-01-16T19:12:00Z</dcterms:modified>
</cp:coreProperties>
</file>